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46" w:rsidRPr="00BC15F0" w:rsidRDefault="00EF3134" w:rsidP="00BC15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15F0">
        <w:rPr>
          <w:rFonts w:ascii="Times New Roman" w:hAnsi="Times New Roman" w:cs="Times New Roman"/>
          <w:b/>
          <w:sz w:val="32"/>
          <w:szCs w:val="32"/>
        </w:rPr>
        <w:t>СВОД</w:t>
      </w:r>
      <w:r w:rsidR="007013A6" w:rsidRPr="00BC15F0">
        <w:rPr>
          <w:rFonts w:ascii="Times New Roman" w:hAnsi="Times New Roman" w:cs="Times New Roman"/>
          <w:b/>
          <w:sz w:val="32"/>
          <w:szCs w:val="32"/>
        </w:rPr>
        <w:t xml:space="preserve">  ЗАМЕЧАНИЙ</w:t>
      </w:r>
    </w:p>
    <w:p w:rsidR="007013A6" w:rsidRPr="00BC15F0" w:rsidRDefault="007013A6" w:rsidP="00BC15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15F0">
        <w:rPr>
          <w:rFonts w:ascii="Times New Roman" w:hAnsi="Times New Roman" w:cs="Times New Roman"/>
          <w:b/>
          <w:sz w:val="32"/>
          <w:szCs w:val="32"/>
        </w:rPr>
        <w:t>по  работе  пищеблоков  образовательных  учреждений</w:t>
      </w:r>
    </w:p>
    <w:p w:rsidR="00EF3134" w:rsidRPr="00BC15F0" w:rsidRDefault="00BC15F0" w:rsidP="00BC15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 2018</w:t>
      </w:r>
      <w:r w:rsidR="00EF3134" w:rsidRPr="00BC15F0">
        <w:rPr>
          <w:rFonts w:ascii="Times New Roman" w:hAnsi="Times New Roman" w:cs="Times New Roman"/>
          <w:b/>
          <w:sz w:val="32"/>
          <w:szCs w:val="32"/>
        </w:rPr>
        <w:t xml:space="preserve"> – 2020  годы</w:t>
      </w:r>
    </w:p>
    <w:p w:rsidR="007013A6" w:rsidRPr="00BC15F0" w:rsidRDefault="007013A6" w:rsidP="00BC15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3A6" w:rsidRPr="00BC15F0" w:rsidRDefault="007013A6" w:rsidP="00BC1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5F0">
        <w:rPr>
          <w:rFonts w:ascii="Times New Roman" w:hAnsi="Times New Roman" w:cs="Times New Roman"/>
          <w:sz w:val="28"/>
          <w:szCs w:val="28"/>
        </w:rPr>
        <w:t xml:space="preserve">Общественный  контролёр  за  организацией  питания </w:t>
      </w:r>
      <w:proofErr w:type="spellStart"/>
      <w:r w:rsidRPr="00BC15F0">
        <w:rPr>
          <w:rFonts w:ascii="Times New Roman" w:hAnsi="Times New Roman" w:cs="Times New Roman"/>
          <w:b/>
          <w:sz w:val="28"/>
          <w:szCs w:val="28"/>
        </w:rPr>
        <w:t>Коминской</w:t>
      </w:r>
      <w:proofErr w:type="spellEnd"/>
      <w:r w:rsidRPr="00BC15F0">
        <w:rPr>
          <w:rFonts w:ascii="Times New Roman" w:hAnsi="Times New Roman" w:cs="Times New Roman"/>
          <w:b/>
          <w:sz w:val="28"/>
          <w:szCs w:val="28"/>
        </w:rPr>
        <w:t xml:space="preserve">  национальной  основной  общеобразовательной  школы </w:t>
      </w:r>
      <w:r w:rsidRPr="00BC15F0">
        <w:rPr>
          <w:rFonts w:ascii="Times New Roman" w:hAnsi="Times New Roman" w:cs="Times New Roman"/>
          <w:sz w:val="28"/>
          <w:szCs w:val="28"/>
        </w:rPr>
        <w:t xml:space="preserve">  не  замечает  на  пищеблоке  разделочные  доски  с  трещинами,  использование  посуды  не  по  назначению,  закладку  суточ</w:t>
      </w:r>
      <w:r w:rsidR="00FA16BA">
        <w:rPr>
          <w:rFonts w:ascii="Times New Roman" w:hAnsi="Times New Roman" w:cs="Times New Roman"/>
          <w:sz w:val="28"/>
          <w:szCs w:val="28"/>
        </w:rPr>
        <w:t>ных  проб  не  в  полном  ассортименте</w:t>
      </w:r>
      <w:r w:rsidRPr="00BC15F0">
        <w:rPr>
          <w:rFonts w:ascii="Times New Roman" w:hAnsi="Times New Roman" w:cs="Times New Roman"/>
          <w:sz w:val="28"/>
          <w:szCs w:val="28"/>
        </w:rPr>
        <w:t xml:space="preserve">,  формальное </w:t>
      </w:r>
      <w:r w:rsidR="00BC15F0">
        <w:rPr>
          <w:rFonts w:ascii="Times New Roman" w:hAnsi="Times New Roman" w:cs="Times New Roman"/>
          <w:sz w:val="28"/>
          <w:szCs w:val="28"/>
        </w:rPr>
        <w:t xml:space="preserve"> «проведение»  бракеража</w:t>
      </w:r>
      <w:r w:rsidRPr="00BC15F0">
        <w:rPr>
          <w:rFonts w:ascii="Times New Roman" w:hAnsi="Times New Roman" w:cs="Times New Roman"/>
          <w:sz w:val="28"/>
          <w:szCs w:val="28"/>
        </w:rPr>
        <w:t>.</w:t>
      </w:r>
    </w:p>
    <w:p w:rsidR="007013A6" w:rsidRPr="00BC15F0" w:rsidRDefault="007013A6" w:rsidP="00BC15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D0E" w:rsidRPr="00BC15F0" w:rsidRDefault="00160332" w:rsidP="00BC1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5F0">
        <w:rPr>
          <w:rFonts w:ascii="Times New Roman" w:hAnsi="Times New Roman" w:cs="Times New Roman"/>
          <w:sz w:val="28"/>
          <w:szCs w:val="28"/>
        </w:rPr>
        <w:t xml:space="preserve">Очень  плохо  работает  общественный  контролёр  за  организацией  питания  в  </w:t>
      </w:r>
      <w:r w:rsidRPr="00BC15F0">
        <w:rPr>
          <w:rFonts w:ascii="Times New Roman" w:hAnsi="Times New Roman" w:cs="Times New Roman"/>
          <w:b/>
          <w:sz w:val="28"/>
          <w:szCs w:val="28"/>
        </w:rPr>
        <w:t>Юбилейной  средней  общеобразовательной  школе</w:t>
      </w:r>
      <w:r w:rsidRPr="00BC15F0">
        <w:rPr>
          <w:rFonts w:ascii="Times New Roman" w:hAnsi="Times New Roman" w:cs="Times New Roman"/>
          <w:sz w:val="28"/>
          <w:szCs w:val="28"/>
        </w:rPr>
        <w:t xml:space="preserve">.  </w:t>
      </w:r>
      <w:r w:rsidR="007013A6" w:rsidRPr="00BC15F0">
        <w:rPr>
          <w:rFonts w:ascii="Times New Roman" w:hAnsi="Times New Roman" w:cs="Times New Roman"/>
          <w:sz w:val="28"/>
          <w:szCs w:val="28"/>
        </w:rPr>
        <w:t xml:space="preserve">Никто  не  помнит,  когда  здесь  последний  раз  поверялись  весы.  На  складе  найдены  лишние  40 г  сливочного  масла  и  не  хватило  одной  курицы  на  1 кг 770 г. </w:t>
      </w:r>
    </w:p>
    <w:p w:rsidR="00F12D0E" w:rsidRPr="00BC15F0" w:rsidRDefault="00F12D0E" w:rsidP="00BC1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01D" w:rsidRPr="00BC15F0" w:rsidRDefault="00B6301D" w:rsidP="00BC1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5F0">
        <w:rPr>
          <w:rFonts w:ascii="Times New Roman" w:hAnsi="Times New Roman" w:cs="Times New Roman"/>
          <w:sz w:val="28"/>
          <w:szCs w:val="28"/>
        </w:rPr>
        <w:t xml:space="preserve">В  </w:t>
      </w:r>
      <w:r w:rsidRPr="00BC15F0">
        <w:rPr>
          <w:rFonts w:ascii="Times New Roman" w:hAnsi="Times New Roman" w:cs="Times New Roman"/>
          <w:b/>
          <w:sz w:val="28"/>
          <w:szCs w:val="28"/>
        </w:rPr>
        <w:t xml:space="preserve">Пижменской  основной  общеобразовательной  </w:t>
      </w:r>
      <w:proofErr w:type="gramStart"/>
      <w:r w:rsidRPr="00BC15F0">
        <w:rPr>
          <w:rFonts w:ascii="Times New Roman" w:hAnsi="Times New Roman" w:cs="Times New Roman"/>
          <w:b/>
          <w:sz w:val="28"/>
          <w:szCs w:val="28"/>
        </w:rPr>
        <w:t>школе</w:t>
      </w:r>
      <w:proofErr w:type="gramEnd"/>
      <w:r w:rsidRPr="00BC15F0">
        <w:rPr>
          <w:rFonts w:ascii="Times New Roman" w:hAnsi="Times New Roman" w:cs="Times New Roman"/>
          <w:sz w:val="28"/>
          <w:szCs w:val="28"/>
        </w:rPr>
        <w:t xml:space="preserve">  в  день  проверки  заведующей  производством  на  пищеблоке  не  было – выехала  по  каким – то  нужным  ей  делам.  Это  ладно,  но  почему  она  не  оставила  на  пищеблоке  меню – требование?  Закладка  </w:t>
      </w:r>
      <w:proofErr w:type="gramStart"/>
      <w:r w:rsidRPr="00BC15F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C15F0">
        <w:rPr>
          <w:rFonts w:ascii="Times New Roman" w:hAnsi="Times New Roman" w:cs="Times New Roman"/>
          <w:sz w:val="28"/>
          <w:szCs w:val="28"/>
        </w:rPr>
        <w:t xml:space="preserve"> – за  этого  производится  на  глазок,  остатки  выверить  невозможно.  Бракераж  снова  проводится  комиссией  не  в  полном  составе.  Одна  разделочная  доска  не  промаркирована.  Посуда  используется  не  по  назначению.  Обнаружена  небольшая  </w:t>
      </w:r>
      <w:proofErr w:type="gramStart"/>
      <w:r w:rsidRPr="00BC15F0">
        <w:rPr>
          <w:rFonts w:ascii="Times New Roman" w:hAnsi="Times New Roman" w:cs="Times New Roman"/>
          <w:sz w:val="28"/>
          <w:szCs w:val="28"/>
        </w:rPr>
        <w:t>кастрюлька</w:t>
      </w:r>
      <w:proofErr w:type="gramEnd"/>
      <w:r w:rsidRPr="00BC15F0">
        <w:rPr>
          <w:rFonts w:ascii="Times New Roman" w:hAnsi="Times New Roman" w:cs="Times New Roman"/>
          <w:sz w:val="28"/>
          <w:szCs w:val="28"/>
        </w:rPr>
        <w:t xml:space="preserve">  с  каким – то  травяным  настоем,  приготовленным  поваром  для  личного  использования.  Диэлектрические  коврики  при  работающем  электрооборудовании  не  используются.  </w:t>
      </w:r>
    </w:p>
    <w:p w:rsidR="00F12D0E" w:rsidRPr="00BC15F0" w:rsidRDefault="00F12D0E" w:rsidP="00BC15F0">
      <w:pPr>
        <w:pStyle w:val="a3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нова  не  получается  выход  готовой  продукции,  снова  не  соблюдаются  цифры  по  закладке,  обнаружено  очень  большое  количество  непромаркированной  посуды,  разделочных  досок  с  трещинами.  Чреват  большими  неприятностями  для  руководства  школы  учёт  продуктов,  хранящихся  на  площадях  пищеблока.</w:t>
      </w:r>
    </w:p>
    <w:p w:rsidR="00366188" w:rsidRPr="00BC15F0" w:rsidRDefault="00326C8D" w:rsidP="00BC1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5F0">
        <w:rPr>
          <w:rFonts w:ascii="Times New Roman" w:hAnsi="Times New Roman" w:cs="Times New Roman"/>
          <w:sz w:val="28"/>
          <w:szCs w:val="28"/>
        </w:rPr>
        <w:t>На  складе  пищеблока  не  хватает  1 кг  50 г  рыбы,  обнаружено  380 г  «лишнего»  сыра.  Даже  в  небольшом  количестве  муки,  выданной  на  вечер  детскому  саду  и  находящейся  уже  непосредственно  на  пищеблоке,  не  хватает  300 г.  Выход  10  приготовленных  булочек  вместо  800 г  составил  только  770 г.  Грамм  в  грамм  сошёлся  на  пищеблоке  только  сахар.</w:t>
      </w:r>
    </w:p>
    <w:p w:rsidR="00366188" w:rsidRPr="00BC15F0" w:rsidRDefault="00366188" w:rsidP="00BC1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5F0">
        <w:rPr>
          <w:rFonts w:ascii="Times New Roman" w:hAnsi="Times New Roman" w:cs="Times New Roman"/>
          <w:sz w:val="28"/>
          <w:szCs w:val="28"/>
        </w:rPr>
        <w:t xml:space="preserve">Меню – требование  на  начало  рабочего  дня  было  не  оформлено.  Журнал  учёта  прихода  и  расхода  продуктов  питания  не  ведётся  уже  неделю.  Проверить  остатки  продуктов  на  складе  тоже  не  удалось,  так  как,  по  словам  заведующей,  меню – требования  за  эту  неделю  она  оставила  дома.  Суточные  пробы  выкладываются  не  в  полном  объёме – жалко  выкидывать  через  двое  суток.  Не  все  члены  </w:t>
      </w:r>
      <w:proofErr w:type="spellStart"/>
      <w:r w:rsidRPr="00BC15F0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BC15F0">
        <w:rPr>
          <w:rFonts w:ascii="Times New Roman" w:hAnsi="Times New Roman" w:cs="Times New Roman"/>
          <w:sz w:val="28"/>
          <w:szCs w:val="28"/>
        </w:rPr>
        <w:t xml:space="preserve">  комиссии  участвуют  в  бракераже.  На  столе  для  разделки  теста  лежит  почему – то  нож  для  обработки  сырого  мяса.</w:t>
      </w:r>
    </w:p>
    <w:p w:rsidR="00F77090" w:rsidRPr="00BC15F0" w:rsidRDefault="00326C8D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15F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12D0E" w:rsidRPr="00BC15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зяковская  общеобразовательная  начальная  школа – детский  сад  им.  Петухова Г.Н.</w:t>
      </w:r>
      <w:r w:rsidR="00F12D0E"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в  течение  двух  последних  лет  никак  не  может,  или  не  хочет,  навести  порядок  в  бракераже  готовой  продукции  на  пищеблоке.  По – прежнему  допускаются  фиктивные  записи  без  проведения  самой  процедуры,  суточные  пробы  закладываются  не  в  полном  ассортименте.  А  в  последний  раз  обнаружилось  просто  мистическое  явление – телепортация  из  холодильника  некоторых  элементов  суточных  проб  в  неизвестные  пространства.  Остались  недостатки  и  в  организации  трёхступенчатого  контроля  за  охраной  труда.</w:t>
      </w:r>
    </w:p>
    <w:p w:rsidR="00F77090" w:rsidRPr="00BC15F0" w:rsidRDefault="00F12D0E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77090" w:rsidRPr="00BC15F0">
        <w:rPr>
          <w:rFonts w:ascii="Times New Roman" w:hAnsi="Times New Roman" w:cs="Times New Roman"/>
          <w:sz w:val="28"/>
          <w:szCs w:val="28"/>
        </w:rPr>
        <w:t xml:space="preserve">Снова  очень  много  недостатков  на  пищеблоке,  общественный  </w:t>
      </w:r>
      <w:r w:rsidR="00F77090"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тролёр  работает  неудовлетворительно,  а  бракераж  в  день  проверки  вместо  членов  комиссии  провели  распоясавшиеся  мухи.</w:t>
      </w:r>
    </w:p>
    <w:p w:rsidR="002E36AE" w:rsidRPr="00BC15F0" w:rsidRDefault="002E36AE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яковская  общеобразовательная  начальная  школа – детский  сад  им. Петухова Г.Н.  стала  первой,  на  пищеблоке  которой  всё  сошлось  со  сливочным  маслом.  Однако  «отличились»  здесь  и  в  другом.  Меню – требование  поваром  и  завхозом  даже  на  конец  дня  не  подписано.  На  столе  «сырая  продукция»  разместили  готовую  продукцию.  На  столе  «готовая  продукция»  мы  увидели  разделочную  доску  «мясо  сырое»  и  грязную  упаковку  с  немытыми  яйцами.  Далее  ещё  смешнее:  доску  и  яйца  убрали,  а  стол  с  использованием  дезинфицирующих  средств  промыть  не  догадались.  Сыр  и  сливочное  масло  в  составе  суточной  пробы  не  оставлены.  Обнаружена  разделочная  доска  с  трещиной.  Работники  пищеблока  слабо  реагируют  на выпуски  «Профсоюзных  вестей  Медведевского  района» – нарушения  одни  и  те  же.  </w:t>
      </w:r>
    </w:p>
    <w:p w:rsidR="00F12D0E" w:rsidRPr="00BC15F0" w:rsidRDefault="00F12D0E" w:rsidP="00BC15F0">
      <w:pPr>
        <w:pStyle w:val="a3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12D0E" w:rsidRPr="00BC15F0" w:rsidRDefault="00F12D0E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 октябре  2019  года  была  подвергнута  критике  работа  общественного  контролёра  за  организацией  питания  </w:t>
      </w:r>
      <w:r w:rsidRPr="00BC15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екшиксолинской  основной  общеобразовательной  школы.</w:t>
      </w: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Сегодня  можно  уверенно  констатировать  наличие  положительных  сдвигов,  увеличившуюся  частоту  проверок,  их  разнообразие.  Однако  на  два  нарушения  контролёр  ни  разу  не  указал:  ошибки  в  калькуляции  и  неистребимость  тараканов.</w:t>
      </w:r>
    </w:p>
    <w:p w:rsidR="00F12D0E" w:rsidRPr="00BC15F0" w:rsidRDefault="00F12D0E" w:rsidP="00BC15F0">
      <w:pPr>
        <w:pStyle w:val="a3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F2FC6" w:rsidRPr="00BC15F0" w:rsidRDefault="001F2FC6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тролёр  за  организацией  питания  </w:t>
      </w:r>
      <w:r w:rsidRPr="00BC15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Медведевского  детского  сада  №1  «Ягодка»   </w:t>
      </w: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  замечает,  что  на  пищеблоке  допускаются  расхождения  в  сторону  недостачи  с  выходом  готовой  продукции.  </w:t>
      </w:r>
    </w:p>
    <w:p w:rsidR="001F2FC6" w:rsidRPr="00BC15F0" w:rsidRDefault="001F2FC6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E023C" w:rsidRPr="00BC15F0" w:rsidRDefault="001E023C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 </w:t>
      </w:r>
      <w:r w:rsidRPr="00BC15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едведевских  детских  садах  №2  «Солнышко»  и  №6  «Колокольчик»</w:t>
      </w: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не  смогли  квалифицированно  объснить  взаимосвязь  между  меню – требованием,  технологическими  картами  и  меню  для  родителей.</w:t>
      </w:r>
    </w:p>
    <w:p w:rsidR="002E36AE" w:rsidRPr="00BC15F0" w:rsidRDefault="002E36AE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E023C" w:rsidRPr="00BC15F0" w:rsidRDefault="001E023C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В  Медведевском  детском  саду  №4  «Ромашка» </w:t>
      </w: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нова  бракераж  готовой  продукции  оформляется  задним  числом  без  его  проведения.  Снова  не  сошлись  остатки  продуктов.</w:t>
      </w:r>
    </w:p>
    <w:p w:rsidR="002E36AE" w:rsidRPr="00BC15F0" w:rsidRDefault="00862251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В  Медведевском  детском</w:t>
      </w:r>
      <w:r w:rsidR="002E36AE"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сад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="002E36AE"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№4  «Ромашка»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2E36AE"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кераж  готовой  продукции  оформляется  задним  числом  без  его  проведения.  На  столе  «Готовая  продукция»  удобно  расположились  овощи  сырые  и  соответствующий  им  нож.  Аналогично,  не  в  соответствии  с  маркировкой  используется  кухонная  посуда.   Вместо  2300 г  гречки  на  пищеблоке  нашлось  только  1925 г.  Не  хватило  40 г  сливочного  масла,  его  куда – то  заложили  лишнего.  Нарушен  порядок  хранения  средств  для  мытья  посуды,  не  обеспечена  надлежащая  вентиляция  в  шкафах  для  хранения  хлеба.  Общественный  контролёр  за  организацией  питания  ничего  из  вышесказанного  не  замечает,  в  его  контрольном  журнале  сплошное  благополучие  и  ни  одного  замечания.</w:t>
      </w:r>
    </w:p>
    <w:p w:rsidR="002E36AE" w:rsidRPr="00BC15F0" w:rsidRDefault="002E36AE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E023C" w:rsidRPr="00BC15F0" w:rsidRDefault="001E023C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 продуктовом  складе  </w:t>
      </w:r>
      <w:r w:rsidRPr="00BC15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уршинской  основной  общеобразовательной  школы</w:t>
      </w: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не  сошлись  остатки  по  мясу  кур.  </w:t>
      </w:r>
    </w:p>
    <w:p w:rsidR="001E023C" w:rsidRPr="00BC15F0" w:rsidRDefault="001E023C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F2FC6" w:rsidRPr="00BC15F0" w:rsidRDefault="001F2FC6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но  расслабились  после  плановой  проверки  Роспотребнадзора  работники  пищеблока  </w:t>
      </w:r>
      <w:r w:rsidRPr="00BC15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Цибикнурской  основной  общеобразовательной  школы</w:t>
      </w: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 Уже  через  день  на  11  часов  здесь  не  было  меню  и  меню – требования.  Бракераж  завтрака  не  проводился.  Влияние  контролёра  за  организацией  питания  не  чувствуется.  </w:t>
      </w:r>
    </w:p>
    <w:p w:rsidR="001E023C" w:rsidRPr="00BC15F0" w:rsidRDefault="001E023C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 моечной  дошкольной  группы  Цибикнурской  основной  общеобразовательной  школы,  куда  возможен  заход  детей,  обнаружены  в  свободном  доступе  таблетки  и  конфеты,  принадлежащие  младшему  воспитателю.  На  наш  взгляд,  критическая  ситуация  складывается  на  пищеблоке.  Судорожные  попытки  навести  хоть  какой – то  порядок  за  несколько  минут  «поисков»  халатов  для  проверяющих  всё  равно  ничего  не  дали.  Здесь  снова  работают  без  меню – требования.  Закладка  производится,  похоже,  на  глазок  непосредственно  со  склада.  Разделочные  доски  моются  безобразно,  места  их  хранения  перепутаны.  Диэлектрические  коврики  у  электроплит  не  используются.  Профсоюзный  контроль  бездействует.</w:t>
      </w:r>
    </w:p>
    <w:p w:rsidR="001E023C" w:rsidRPr="00BC15F0" w:rsidRDefault="001E023C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219B3" w:rsidRPr="00BC15F0" w:rsidRDefault="00A219B3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15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 </w:t>
      </w:r>
      <w:r w:rsidRPr="00BC15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Юбилейном  детском  саду  «Колокольчик»</w:t>
      </w:r>
      <w:r w:rsidRPr="00BC15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не  упорядочен  график  работы  общественного  контролёра  за  организацией  питания.  Пищеблок  проверяется  только  два  раза  в  месяц.  Один  час  в  неделю,  как  положено,  ему  не  уделяется.  Большая  путаница  с  суточными  пробами.  На  день  проверки  фактом  стали  излишки  и  недовложения.  Профком  на  своём  собрании  работу  пищеблока  обсудил,  но  ничего  из  вышеназванного  тогда  не  отметил.  </w:t>
      </w:r>
    </w:p>
    <w:p w:rsidR="001E023C" w:rsidRPr="00BC15F0" w:rsidRDefault="001E023C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 Юбилейном  детском  саду  выдача  продуктов  со  склада  на  пищеблок  производится  по  «нетто»  вместо  «брутто».   Как  они  при  этом  умудряются  выполнить  норматив  по  выходу  готовой  продукции – большой  вопрос?   Считаем,  что  это  можно  сделать  только  за  счёт  нарушения  технологии.</w:t>
      </w:r>
    </w:p>
    <w:p w:rsidR="001E023C" w:rsidRPr="00BC15F0" w:rsidRDefault="001E023C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219B3" w:rsidRPr="00BC15F0" w:rsidRDefault="00A219B3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Работники  пищеблока  </w:t>
      </w:r>
      <w:r w:rsidRPr="00BC15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иликатного  детского  сада  «Малыш»</w:t>
      </w:r>
      <w:r w:rsidRPr="00BC15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не  смогли  сразу  назвать  имя  общественного  контролёра  за  организацией  питания.  Долго  вспоминали,  как  часто  он  бывает  здесь  с  проверками,  какие  делал  замечания.  О  письменном  оформлении  замечаний  в  контрольном  журнале  речи  вообще  нет.  Установленное  на  проверки  время  не  вырабатывается.  Остатки  продуктов  на  складе  не  проверяются.  Работники  пищеблока  не  приучены  к  соблюдению  самых  элементарных  санитарных  правил.  Надеются,  что  всё  обойдётся  и  ничего  не  случится.  </w:t>
      </w:r>
    </w:p>
    <w:p w:rsidR="00B6301D" w:rsidRPr="00BC15F0" w:rsidRDefault="00B6301D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 пищеблоке  Сликатного  детского  сада  «Малыш»  допускается  использование  посуды  не  по  назначению.</w:t>
      </w:r>
    </w:p>
    <w:p w:rsidR="00B6301D" w:rsidRPr="00BC15F0" w:rsidRDefault="00B6301D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7E16" w:rsidRPr="00BC15F0" w:rsidRDefault="00BC15F0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 </w:t>
      </w:r>
      <w:r w:rsidRPr="00BC15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урокской  средней  общеобразовательной  школ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н</w:t>
      </w:r>
      <w:r w:rsidR="008E7E16"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рушаются  часть 2  пункта 12.3  СанПиН 2.4.2.2821 – 10  относительно  влажной  уборки  столовой,    пункт  12.11 относительно  уборочног</w:t>
      </w:r>
      <w:r w:rsidR="00521A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 инвентаря</w:t>
      </w:r>
      <w:r w:rsidR="008E7E16"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 На  пищеблоке  обнаружена  одна  разделочная  доска  без  маркировки,  используется  посуда  со  сколами.  Кухонному  работнику  за  уборку  пищеблока  доплата  не  установлена.  Бракераж  готовой  продукции,  похоже,  не  проводится,  но  журнал  заполняется  и  не  всегда  тремя  членами  комиссии,  и  не  перед  раздачей,  а  с  утра – заранее  и  на  весь  день.  Общественный  контролёр  за  организацией  питания  бдительность  ослабил.</w:t>
      </w:r>
    </w:p>
    <w:p w:rsidR="00B6301D" w:rsidRPr="00BC15F0" w:rsidRDefault="00B6301D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то  уже  похоже  на  наглость,  когда  на  пищеблоке  Сурокской  средней  общеобразовательной  школы  бракераж  готовой  продукции,  даже  после  конкретного  замечания  райкома  профсоюза,  оформляется  с  утра – заранее  и  на  весь  день, – а  не  перед  раздачей.  На  продуктовом  складе  снова  выявлены  излишки  и  недостача.  О  качестве  работы  общественного  контролёра  за  организацией  питания  говорить  вообще  не  приходится.  </w:t>
      </w:r>
    </w:p>
    <w:p w:rsidR="00B6301D" w:rsidRPr="00BC15F0" w:rsidRDefault="00B6301D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6301D" w:rsidRPr="00BC15F0" w:rsidRDefault="001E023C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6301D"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щественный  контролёр  за  организацией  питания  </w:t>
      </w:r>
      <w:r w:rsidR="00B6301D" w:rsidRPr="00BC15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Нужъяльской  основной  общеобразовательной  школы </w:t>
      </w:r>
      <w:r w:rsidR="00B6301D"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 замечает,  что  суточные  пробы  закладываются  не  в  полном  ассортименте,  что  журнал  складского  учёта  заполняется  несвоевременно,  что  имеют  место  случаи  бракеража  приготовленных  блюд  одним  работником.  </w:t>
      </w: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6301D" w:rsidRPr="00BC15F0" w:rsidRDefault="00B6301D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12D0E" w:rsidRPr="00BC15F0" w:rsidRDefault="00521A69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B6301D"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B6301D" w:rsidRPr="00BC15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ембинской  начальной  школе – детский  сад</w:t>
      </w:r>
      <w:r w:rsidR="00B6301D"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в  пятницу,  в  середине  рабочего  дня  в  холодильнике  не  оказалось  ни  одной  суточной  пробы  за  всё  предшествующее  время!  </w:t>
      </w:r>
      <w:r w:rsidR="00F12D0E"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12D0E" w:rsidRPr="00BC15F0" w:rsidRDefault="00F12D0E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66070" w:rsidRPr="00BC15F0" w:rsidRDefault="007013A6" w:rsidP="0036607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66070"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proofErr w:type="spellStart"/>
      <w:r w:rsidR="00366070" w:rsidRPr="00B1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ановской</w:t>
      </w:r>
      <w:proofErr w:type="spellEnd"/>
      <w:r w:rsidR="00366070" w:rsidRPr="00B1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редней  общеобразовательной  школе</w:t>
      </w:r>
      <w:r w:rsidR="00366070"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рена  работа  профсоюзного  комитета  и  общественного  контролёра  за  организацией  питания  обучающихся  и  работников.  Нет  смысла  перечислять  выявленные  недостатки,  так  как  на  пищеблоке  было  нарушено  всё,  что  только  можно.  И  это  не  удивляет,  поскольку  общественный  контролёр  бывает  на  пищеблоке  один  раз  в  месяц,  а  не  </w:t>
      </w:r>
      <w:r w:rsidR="00366070"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ин  час  в  неделю,  как  это  положено  в  соответствии  с  Положением  о  выплатах  компенсационного,  стимулирующего  и  социального   характера. </w:t>
      </w:r>
    </w:p>
    <w:p w:rsidR="008A0E00" w:rsidRPr="00366070" w:rsidRDefault="008A0E00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щественный  контролёр  за  организацией  питания  Азановской  средней  общеобразовательной  школы  не  замечает  использование  на  пищеблоке  посуды  со  сколами. </w:t>
      </w:r>
    </w:p>
    <w:p w:rsidR="008A0E00" w:rsidRPr="00BC15F0" w:rsidRDefault="008A0E00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0332" w:rsidRPr="00BC15F0" w:rsidRDefault="00160332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верена  работа  общественного  контролёра  за  организацией  питания  детей  и  сотрудников  в  </w:t>
      </w:r>
      <w:r w:rsidRPr="00BC15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Ежовской  основной  общеобразовательной  школе</w:t>
      </w: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 Судя  по  записям  в  контрольном  журнале,  здесь  с  начала  учебного  года  не  было  ни  одного  нарушения.  На  деле  же  не  всё  так  идеально.  Бракеражный  журнал  не  прошнурован,  подпись  ответственного  лица  печатью  не  заверена,  отмечены  случаи  работы  комиссии  не  в  полном  составе.  Суточные  пробы  закладываются  не  в  полном  ассортименте.  На  пищеблоке  обнаружены  излишки  сахара.  Используется  посуда  со  сколами.      </w:t>
      </w:r>
    </w:p>
    <w:p w:rsidR="008A0E00" w:rsidRPr="00BC15F0" w:rsidRDefault="008A0E00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фсоюзный  комитет  Ежовской  основной  общеобразовательной  школы  очень  слабо  руководит  работой  избранного  на  профсоюзном  собрании  общественного  контролёра  за  организацией  питания.  Обнаруженные  ранее  нарушения  устранены  только  наполовину.  Контрольное  блюдо  в  день  проверки  не  выставлялось.</w:t>
      </w:r>
    </w:p>
    <w:p w:rsidR="008A0E00" w:rsidRPr="00BC15F0" w:rsidRDefault="008A0E00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F4FCD" w:rsidRPr="00BC15F0" w:rsidRDefault="00FF4FCD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 продуктовом  складе  </w:t>
      </w:r>
      <w:r w:rsidRPr="00BC15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Томшаровского  детского  саду  «Земляничка»  </w:t>
      </w: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явлены  излишки  200 г  сливочного  масла,  а  также  недостача  190 г сыра  и  720 г мяса  говядины.  Тарелки  со  сколами  своевременно  из  обращения  не  изымаются,  одна  разделочная  доска  не  промаркирована.</w:t>
      </w:r>
      <w:r w:rsidR="00326C8D"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26C8D"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понятно,  какие  ещё  нужны  деньги,  чтобы  закладывать  суточные  пробы  в  полном  ассортименте,  чтобы  в  меню – требовании  не  было  фиктивных  записей.  </w:t>
      </w: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F4FCD" w:rsidRPr="00BC15F0" w:rsidRDefault="00FF4FCD" w:rsidP="00BC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F2FC6" w:rsidRPr="00BC15F0" w:rsidRDefault="001F2FC6" w:rsidP="00BC1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 </w:t>
      </w:r>
      <w:r w:rsidRPr="00BC15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урминской  средней  общеобразовательной  школе</w:t>
      </w: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контроль  со  стороны  профкома  за  организацией  питания  детей  и  сотрудников  отсутствует,  рабочий  контролёр  с  оплатой  труда  не  избран.</w:t>
      </w:r>
    </w:p>
    <w:p w:rsidR="008E7E16" w:rsidRPr="00BC15F0" w:rsidRDefault="008A0E00" w:rsidP="00BC1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E7E16"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 пищеблоке  Нурминской  средней  общеобразовательной  школы    инструкции  по  охране  труда  не  обновляются  уже  12  лет,  суточные  пробы  хранятся  менее  двух  суток  и  к  тому  же  не  в  полном  объёме.  У  работников  не  выработан  навык  держать  эвакуационные  выходы  свободными,  не  загромождать  их  посторонними  предметами,  следить  за  чистотой  под  лестничными  маршами. </w:t>
      </w:r>
    </w:p>
    <w:p w:rsidR="00F77090" w:rsidRPr="00BC15F0" w:rsidRDefault="008A0E00" w:rsidP="00BC1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 Нурминской  средней  общеобразовательной  школе  не  исполнена  треть  предложений,  сделанных  профсоюзной  инспекцией  труда.  Очень  плохо  работает  общественный  контролёр  за  организацией  питания.</w:t>
      </w:r>
    </w:p>
    <w:p w:rsidR="00F77090" w:rsidRPr="00BC15F0" w:rsidRDefault="00F77090" w:rsidP="00BC1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0332" w:rsidRPr="00BC15F0" w:rsidRDefault="008A0E00" w:rsidP="00BC1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F77090"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 слабо  работает  общественный  контролёр  за  организацией  питания  в  корпусе  №2  </w:t>
      </w:r>
      <w:proofErr w:type="spellStart"/>
      <w:r w:rsidR="00F77090" w:rsidRPr="00BC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эмского</w:t>
      </w:r>
      <w:proofErr w:type="spellEnd"/>
      <w:r w:rsidR="00F77090" w:rsidRPr="00BC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етского  сада  «Лесная  сказка»</w:t>
      </w:r>
      <w:r w:rsidR="00F77090"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Суточные  пробы  закладываются  не  в  полном  ассортименте.  В  день  </w:t>
      </w:r>
      <w:r w:rsidR="00F77090"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и  завтрак  пошёл  на  раздачу  без  бракеража,  имели  место  случаи  бракеража  комиссией  не  в  полном  составе.  Выход  готового  шницеля  на  27%  отличился  от  нормы  в  сторону  уменьшения.  На  пищеблоке  выявилась  недостача  сахара  к  ужину.  Допускается  использование  посуды  не  по  назначению.</w:t>
      </w:r>
    </w:p>
    <w:p w:rsidR="00751C60" w:rsidRDefault="00751C60" w:rsidP="00BC1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 пищеблока  №2  з</w:t>
      </w:r>
      <w:r w:rsidR="00160332"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яли  генеральную  уборку,  не  дождавшись  полной  реализации  приготовленной  продукции.  Перед  чисткой  холодильника убрали  из  него    половину  суточных  проб.  Здесь  почему – то  считают,  что  ацидофилин  вообще  нет  необходимости  оставлять  в  составе  суточных  проб.  Как  и  во  время  предыдущей  проверки  нет  на  складе  точного  учёта  полученных  и  выданных  продуктов.  В  меню – требовании  повар  не  удостоверил  своей  подписью  получение  продуктов  со  склада.  Общественный  контролёр  за  организацией  питания  своё  оплаченное  время  на  пищеблоке  и  складе  не  вырабатывает.  </w:t>
      </w:r>
      <w:proofErr w:type="gramStart"/>
      <w:r w:rsidR="00160332"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детском  саду  по – прежнему  загромождают  запасные  выходы.  </w:t>
      </w:r>
      <w:proofErr w:type="gramEnd"/>
    </w:p>
    <w:p w:rsidR="00751C60" w:rsidRDefault="00751C60" w:rsidP="00BC1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332" w:rsidRPr="00BC15F0" w:rsidRDefault="00160332" w:rsidP="00BC1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ро  для  отходов  в  </w:t>
      </w:r>
      <w:proofErr w:type="spellStart"/>
      <w:r w:rsidRPr="00BC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эмском</w:t>
      </w:r>
      <w:proofErr w:type="spellEnd"/>
      <w:r w:rsidRPr="00BC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етском  саду  «Родничок»</w:t>
      </w: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 промаркировано,  крышка  там  вообще  не  предусмотрена.  В  </w:t>
      </w:r>
      <w:proofErr w:type="gramStart"/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чной</w:t>
      </w:r>
      <w:proofErr w:type="gramEnd"/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мечена  губка,  которую  невозможно  после  использования  тщательно  промыть  и  продезинфицировать.  Не  продумана  организация  питания  сотрудников.  Приготовленное  для  них,  где  только  не  было  найдено.  </w:t>
      </w:r>
    </w:p>
    <w:p w:rsidR="008A0E00" w:rsidRPr="00BC15F0" w:rsidRDefault="00F77090" w:rsidP="00BC1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77090" w:rsidRPr="00BC15F0" w:rsidRDefault="00F77090" w:rsidP="00BC1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пищеблоке  </w:t>
      </w:r>
      <w:r w:rsidRPr="00BC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ей  общеобразовательной  школы  пос.  Силикатный  </w:t>
      </w: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дили  точный  учёт  продуктов,  но  в  день  проверки  бракераж  проводился  не  комиссией,  а  единолично  заведующей  производством.  За  две  первые  недели  учебного  года  общественный  контролёр  за  организацией  питания  не  сделал  в  своём  журнале  ни  одной  записи.</w:t>
      </w:r>
      <w:r w:rsidR="007255A6"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фсоюзный  комитет  и  администрация  школы  не  замечают,  что  общественный  контролёр  за  организацией  питания  не  вырабатывает  на  пищеблоке  своё  контрольное  время – один  час  в  неделю.  </w:t>
      </w: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7090" w:rsidRPr="00BC15F0" w:rsidRDefault="00F77090" w:rsidP="00BC1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090" w:rsidRPr="00BC15F0" w:rsidRDefault="00896866" w:rsidP="00BC1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7090"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77090" w:rsidRPr="00B1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октябрьском  детском  саду  «Яблонька»</w:t>
      </w: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</w:t>
      </w:r>
      <w:r w:rsidR="00F77090"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мождён  эвакуационный  выход  из  пищеблока.  Обнаружен  кухонный  инвентарь  без  маркировки.</w:t>
      </w:r>
    </w:p>
    <w:p w:rsidR="00896866" w:rsidRPr="00BC15F0" w:rsidRDefault="00896866" w:rsidP="00BC1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090" w:rsidRPr="00BC15F0" w:rsidRDefault="00F77090" w:rsidP="00BC1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866"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ее  стал  работать  общественный  контролёр  за  организацией  питания  </w:t>
      </w:r>
      <w:proofErr w:type="spellStart"/>
      <w:r w:rsidR="00896866" w:rsidRPr="00B1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нецовского</w:t>
      </w:r>
      <w:proofErr w:type="spellEnd"/>
      <w:r w:rsidR="00896866" w:rsidRPr="00B1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етского  сада  «Улыбка»</w:t>
      </w:r>
      <w:r w:rsidR="00896866"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о  необходимое  время  он  пока  не  вырабатывает.  Выход  готовой  продукции  на  пищеблоке  сошёлся  с  нормой.  Отмечается  новый  недостаток – не  проведён  ежегодный  замер  сопротивления  изоляции  стационарной  электроплиты.         </w:t>
      </w:r>
    </w:p>
    <w:p w:rsidR="007013A6" w:rsidRPr="00BC15F0" w:rsidRDefault="007013A6" w:rsidP="00BC1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866" w:rsidRPr="00BC15F0" w:rsidRDefault="00896866" w:rsidP="00BC15F0">
      <w:pPr>
        <w:pStyle w:val="speech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C15F0">
        <w:rPr>
          <w:sz w:val="28"/>
          <w:szCs w:val="28"/>
        </w:rPr>
        <w:lastRenderedPageBreak/>
        <w:t>Исполняющая</w:t>
      </w:r>
      <w:proofErr w:type="gramEnd"/>
      <w:r w:rsidRPr="00BC15F0">
        <w:rPr>
          <w:sz w:val="28"/>
          <w:szCs w:val="28"/>
        </w:rPr>
        <w:t xml:space="preserve">  обязанности  директора  </w:t>
      </w:r>
      <w:proofErr w:type="spellStart"/>
      <w:r w:rsidRPr="00B16565">
        <w:rPr>
          <w:b/>
          <w:sz w:val="28"/>
          <w:szCs w:val="28"/>
        </w:rPr>
        <w:t>Краснооктябрьской</w:t>
      </w:r>
      <w:proofErr w:type="spellEnd"/>
      <w:r w:rsidRPr="00B16565">
        <w:rPr>
          <w:b/>
          <w:sz w:val="28"/>
          <w:szCs w:val="28"/>
        </w:rPr>
        <w:t xml:space="preserve">  средней  общеобразовательной  школы</w:t>
      </w:r>
      <w:r w:rsidRPr="00BC15F0">
        <w:rPr>
          <w:sz w:val="28"/>
          <w:szCs w:val="28"/>
        </w:rPr>
        <w:t xml:space="preserve">,  и  это  было  впервые  в  истории  района,  попыталась  не  допустить  руководителя  районной  профсоюзной  организации  на  проверку  пищеблока.  Это  стало  грубейшим  нарушением  статьи  370  Трудового  кодекса  Российской  Федерации  и  статьи  19  Федерального  закона  Российской  Федерации  «О  профессиональных  союзах,  их  правах  и  гарантиях  деятельности».  Оказалось,  что  скрывать  было  что – нарушение  санитарных  правил  и  </w:t>
      </w:r>
      <w:proofErr w:type="spellStart"/>
      <w:r w:rsidRPr="00BC15F0">
        <w:rPr>
          <w:sz w:val="28"/>
          <w:szCs w:val="28"/>
        </w:rPr>
        <w:t>недовложение</w:t>
      </w:r>
      <w:proofErr w:type="spellEnd"/>
      <w:r w:rsidRPr="00BC15F0">
        <w:rPr>
          <w:sz w:val="28"/>
          <w:szCs w:val="28"/>
        </w:rPr>
        <w:t xml:space="preserve">  продуктов.</w:t>
      </w:r>
    </w:p>
    <w:p w:rsidR="007013A6" w:rsidRPr="00BC15F0" w:rsidRDefault="007013A6" w:rsidP="00BC1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866" w:rsidRPr="00BC15F0" w:rsidRDefault="007255A6" w:rsidP="00BC1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</w:t>
      </w:r>
      <w:r w:rsidR="0036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6070" w:rsidRPr="00B1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овского</w:t>
      </w:r>
      <w:proofErr w:type="spellEnd"/>
      <w:r w:rsidR="00366070" w:rsidRPr="00B1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етского  сада  «Солнышко»</w:t>
      </w: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ли  на  перерыв,  оставив  включённые  электроплиты  без  присмотра.  Не  отрегулирована  периодичность  работы  II  ступени  административно – общественного  </w:t>
      </w:r>
      <w:proofErr w:type="gramStart"/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 за</w:t>
      </w:r>
      <w:proofErr w:type="gramEnd"/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храной  труда.  Обнаружены  2  разделочные  доски  с  трещинами.</w:t>
      </w:r>
    </w:p>
    <w:p w:rsidR="007255A6" w:rsidRPr="00BC15F0" w:rsidRDefault="007255A6" w:rsidP="00BC1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5A6" w:rsidRPr="00BC15F0" w:rsidRDefault="007255A6" w:rsidP="00BC15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C15F0">
        <w:rPr>
          <w:sz w:val="28"/>
          <w:szCs w:val="28"/>
        </w:rPr>
        <w:t xml:space="preserve">Не  очень  красиво  по  отношению  к  детям  выглядят  хитрости  работников  пищеблока  </w:t>
      </w:r>
      <w:proofErr w:type="spellStart"/>
      <w:r w:rsidRPr="00B16565">
        <w:rPr>
          <w:b/>
          <w:sz w:val="28"/>
          <w:szCs w:val="28"/>
        </w:rPr>
        <w:t>Туршинской</w:t>
      </w:r>
      <w:proofErr w:type="spellEnd"/>
      <w:r w:rsidRPr="00B16565">
        <w:rPr>
          <w:b/>
          <w:sz w:val="28"/>
          <w:szCs w:val="28"/>
        </w:rPr>
        <w:t xml:space="preserve">  основной  общеобразовательной  школы</w:t>
      </w:r>
      <w:r w:rsidRPr="00BC15F0">
        <w:rPr>
          <w:sz w:val="28"/>
          <w:szCs w:val="28"/>
        </w:rPr>
        <w:t xml:space="preserve">,  которые  изымают  из  обращения  тарелки  со  сколами  только  перед  плановыми  проверками  </w:t>
      </w:r>
      <w:proofErr w:type="spellStart"/>
      <w:r w:rsidRPr="00BC15F0">
        <w:rPr>
          <w:sz w:val="28"/>
          <w:szCs w:val="28"/>
        </w:rPr>
        <w:t>Роспотребнадзора</w:t>
      </w:r>
      <w:proofErr w:type="spellEnd"/>
      <w:r w:rsidRPr="00BC15F0">
        <w:rPr>
          <w:sz w:val="28"/>
          <w:szCs w:val="28"/>
        </w:rPr>
        <w:t xml:space="preserve">.  Кстати,  здесь  со  сколами  и  вся  эмалированная  посуда,  целым  обнаружился  только  один  ковшик.  В  просторном  здании  детского  не  решён  вопрос  с  местом  хранения  уборочного  инвентаря,  и  вот  его  оставляют  или  на  путях  эвакуации,  или,  после  замечания,  прячут  под  лестницей. </w:t>
      </w:r>
    </w:p>
    <w:p w:rsidR="007255A6" w:rsidRPr="00BC15F0" w:rsidRDefault="007255A6" w:rsidP="00BC15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828F6" w:rsidRPr="00BC15F0" w:rsidRDefault="000828F6" w:rsidP="00BC15F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 со  стороны  райкома  профсоюза  показала,  что  </w:t>
      </w:r>
      <w:proofErr w:type="spellStart"/>
      <w:r w:rsidRPr="00B1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нецовской</w:t>
      </w:r>
      <w:proofErr w:type="spellEnd"/>
      <w:r w:rsidRPr="00B1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редней  общеобразовательной  школе</w:t>
      </w: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 благополучия  ещё  очень  далеко.  В  феврале  2019  года  было  указано  на  ошибки  в  ценообразовании,  в  апреле – ничего  не  изменилось.  По – </w:t>
      </w:r>
      <w:proofErr w:type="gramStart"/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ему</w:t>
      </w:r>
      <w:proofErr w:type="gramEnd"/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ьзуется  порочная  практика  удешевления  обедов  одной  категории  питающихся  за  счёт  удорожания  для  другой,  смешивая  бюджетные  и  внебюджетные  средства.  Для  удобства  классных  руководителей,  ведущих  учёт  питания  детей,  цены  округляются.  Ладно,  родители  об  этом  не  знают,  а  если  узнают!  И  баланс  при  этом  тоже  свести  невозможно.  Руководство  школы  меню  с  такими  ценами  утверждать  не  боится,  а,  может  быть,  даже  и  не  подозревает  этого  подвоха.</w:t>
      </w:r>
    </w:p>
    <w:p w:rsidR="000828F6" w:rsidRPr="00BC15F0" w:rsidRDefault="000828F6" w:rsidP="00BC15F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зимнее  время,  в  холода,  </w:t>
      </w:r>
      <w:proofErr w:type="gramStart"/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сутствия  отопления  невозможно  было  работать  в  цехе  для  сырой  продукции.  Грубейшим  образом  нарушались  санитарные  правила,  когда  сырое  мясо,  куры  обрабатывались  в  горячем  цехе.  Районный  отдел  образования  и  по  делам  молодёжи  об  этом  знал  и  ничего  не  предпринимал.</w:t>
      </w:r>
    </w:p>
    <w:p w:rsidR="000828F6" w:rsidRPr="00BC15F0" w:rsidRDefault="000828F6" w:rsidP="00BC15F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 хватает  посуды  для  хранения  суточных  проб,  а  потому  они  хранятся  менее  48  часов.  Сыр  в  составе  суточной  пробы  не  оставляется.  </w:t>
      </w:r>
      <w:proofErr w:type="gramStart"/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рушения  технологии  приготовления  не  получился  предусмотренный  меню  выход  рыбы  припущенной.  Не  всё  сошлось  с  остатками  на  продуктовом  складе.</w:t>
      </w:r>
    </w:p>
    <w:p w:rsidR="000828F6" w:rsidRPr="00BC15F0" w:rsidRDefault="000828F6" w:rsidP="00BC15F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AE" w:rsidRPr="00BC15F0" w:rsidRDefault="00FF4FCD" w:rsidP="00BC15F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 неудобно  перечислять  недостатки,  обнаруженные  на  пищеблоке  пришкольного  детского  сада  </w:t>
      </w:r>
      <w:proofErr w:type="spellStart"/>
      <w:r w:rsidRPr="00B1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ькинской</w:t>
      </w:r>
      <w:proofErr w:type="spellEnd"/>
      <w:r w:rsidRPr="00B1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редней  общеобразовательной  школы</w:t>
      </w: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ратко  скажем:  они  все  до  </w:t>
      </w:r>
      <w:proofErr w:type="gramStart"/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</w:t>
      </w:r>
      <w:proofErr w:type="gramEnd"/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  же,  что  и  в  других  школах.  Наши  Профсоюзные  вести  здесь  практически  никому  не  известны – предпочитают  учиться  на  своих  ошибках.</w:t>
      </w:r>
    </w:p>
    <w:p w:rsidR="002E36AE" w:rsidRPr="00BC15F0" w:rsidRDefault="002E36AE" w:rsidP="00BC15F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188" w:rsidRPr="00BC15F0" w:rsidRDefault="00FF4FCD" w:rsidP="00BC15F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36AE"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 контролёр  за  организацией  питания  </w:t>
      </w:r>
      <w:proofErr w:type="spellStart"/>
      <w:r w:rsidR="002E36AE" w:rsidRPr="00B1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кукморской</w:t>
      </w:r>
      <w:proofErr w:type="spellEnd"/>
      <w:r w:rsidR="002E36AE" w:rsidRPr="00B1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редней  общеобразовательной  школы</w:t>
      </w:r>
      <w:r w:rsidR="002E36AE"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ою  норму  рабочего  времени – один  час  в  неделю на  пищеблоке –  не  вырабатывает.  Проверка  райкома  профсоюза  выявила  ошибки  в  определении  веса  </w:t>
      </w:r>
      <w:proofErr w:type="gramStart"/>
      <w:r w:rsidR="002E36AE"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proofErr w:type="gramEnd"/>
      <w:r w:rsidR="002E36AE"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 в  горячем  цехе,  так  и  на  продуктовом  складе. </w:t>
      </w:r>
    </w:p>
    <w:p w:rsidR="00366188" w:rsidRPr="00BC15F0" w:rsidRDefault="00366188" w:rsidP="00BC15F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CD" w:rsidRPr="00BC15F0" w:rsidRDefault="00366188" w:rsidP="00BC15F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 столовой  </w:t>
      </w:r>
      <w:proofErr w:type="spellStart"/>
      <w:r w:rsidRPr="00B1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льпанской</w:t>
      </w:r>
      <w:proofErr w:type="spellEnd"/>
      <w:r w:rsidRPr="00B1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редней  общеобразовательной  школы</w:t>
      </w: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умели  вспомнить  всего  две  проверки  за  полтора  месяца  с  начала  учебного  года.  Контрольный  журнал  на  пищеблоке  не  оставляется.  Недостатков,  между  тем,  здесь  более  чем  достаточно.  Суточные  пробы  закладываются  не  в  полном  объёме.  Замечена  посуда  со  сколами.  На  части  осветительных  приборов  нет  защитной  арматуры.  Нарушаются  требования  к  хранению  пищевых  отходов.  Нарушается  маркировка.  Проведение мероприятий по борьбе с насекомыми осуществляется  своими  силами,  а  не  специализированными  организациями,  как  положено. </w:t>
      </w:r>
      <w:r w:rsidR="002E36AE"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FCD"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9B3" w:rsidRPr="00BC15F0" w:rsidRDefault="00A219B3" w:rsidP="00BC15F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B3" w:rsidRPr="00BC15F0" w:rsidRDefault="00A219B3" w:rsidP="00BC15F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ются  всё  более  и  более  интересные  вещи  в  части  организации  административно – общественного  </w:t>
      </w:r>
      <w:proofErr w:type="gramStart"/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 за</w:t>
      </w:r>
      <w:proofErr w:type="gramEnd"/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храной  труда  и  рабочего  контроля  за  работой  пищеблоков.  В  </w:t>
      </w:r>
      <w:proofErr w:type="spellStart"/>
      <w:r w:rsidRPr="00B1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евской</w:t>
      </w:r>
      <w:proofErr w:type="spellEnd"/>
      <w:r w:rsidRPr="00B1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имназии</w:t>
      </w: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торая  ступень  контроля  работает  не  в  полном  составе,  следов  работы  третьей  ступени  обнаружить  не  удалось.  </w:t>
      </w:r>
      <w:r w:rsidRPr="00B1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 школе  №2  пос.  Медведево </w:t>
      </w: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пищеблоке  не  работает  первая  ступень  административно – общественного  контроля,  рабочий  контролёр  за  организацией  питания  контрольный  журнал  не  ведёт.  </w:t>
      </w:r>
    </w:p>
    <w:p w:rsidR="000828F6" w:rsidRPr="00BC15F0" w:rsidRDefault="000828F6" w:rsidP="00BC15F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5A6" w:rsidRPr="00BC15F0" w:rsidRDefault="00BC15F0" w:rsidP="00BC15F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ю  на  начало  дня  в </w:t>
      </w:r>
      <w:proofErr w:type="spellStart"/>
      <w:r w:rsidRPr="00B1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рбанской</w:t>
      </w:r>
      <w:proofErr w:type="spellEnd"/>
      <w:r w:rsidRPr="00B1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редней  общеобразовательной  школе </w:t>
      </w: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 не  утверждается.  Белки,  жиры,  углеводы,  калории  не  подсчитываются.  Диэлектрических  ковриков  не  хватает.  Маркировка  нарушается.  Используется  посуда  со  сколами.  Замечены  стеклянные  </w:t>
      </w:r>
      <w:proofErr w:type="gramStart"/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и</w:t>
      </w:r>
      <w:proofErr w:type="gramEnd"/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 каким – то  содержимым  без  маркировки.  При  контрольном  взвешивании  не  сошлись  остатки  сливочного  масла.  Первая  ступень  административно – общественного  </w:t>
      </w:r>
      <w:proofErr w:type="gramStart"/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 за</w:t>
      </w:r>
      <w:proofErr w:type="gramEnd"/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храной  труда  начинает  работу  с  опозданием  на  4  часа.  </w:t>
      </w:r>
      <w:r w:rsidR="0036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 </w:t>
      </w:r>
      <w:r w:rsidRPr="00BC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ёры  за  организацией  питания  вышеприведённые  нарушения  не  отмечают.  </w:t>
      </w:r>
    </w:p>
    <w:p w:rsidR="00BC15F0" w:rsidRPr="00BC15F0" w:rsidRDefault="00BC15F0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15F0" w:rsidRPr="00BC15F0" w:rsidSect="003C2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013A6"/>
    <w:rsid w:val="000828F6"/>
    <w:rsid w:val="00160332"/>
    <w:rsid w:val="001C6659"/>
    <w:rsid w:val="001E023C"/>
    <w:rsid w:val="001F2FC6"/>
    <w:rsid w:val="002B2CEE"/>
    <w:rsid w:val="002D4476"/>
    <w:rsid w:val="002E36AE"/>
    <w:rsid w:val="00326C8D"/>
    <w:rsid w:val="00366070"/>
    <w:rsid w:val="00366188"/>
    <w:rsid w:val="003C2F46"/>
    <w:rsid w:val="00521A69"/>
    <w:rsid w:val="00622B08"/>
    <w:rsid w:val="006A544B"/>
    <w:rsid w:val="006C0225"/>
    <w:rsid w:val="007013A6"/>
    <w:rsid w:val="007255A6"/>
    <w:rsid w:val="00751C60"/>
    <w:rsid w:val="00793F3A"/>
    <w:rsid w:val="00862251"/>
    <w:rsid w:val="00896866"/>
    <w:rsid w:val="008A0E00"/>
    <w:rsid w:val="008E7E16"/>
    <w:rsid w:val="009B798B"/>
    <w:rsid w:val="00A219B3"/>
    <w:rsid w:val="00B16565"/>
    <w:rsid w:val="00B6301D"/>
    <w:rsid w:val="00BC15F0"/>
    <w:rsid w:val="00EF3134"/>
    <w:rsid w:val="00F12D0E"/>
    <w:rsid w:val="00F6398F"/>
    <w:rsid w:val="00F77090"/>
    <w:rsid w:val="00FA16BA"/>
    <w:rsid w:val="00FF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2D0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12D0E"/>
  </w:style>
  <w:style w:type="paragraph" w:customStyle="1" w:styleId="speech">
    <w:name w:val="speech"/>
    <w:basedOn w:val="a"/>
    <w:rsid w:val="00896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2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60507-F09A-4037-8F3B-0A80BD9C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3175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13</cp:revision>
  <cp:lastPrinted>2020-02-22T11:22:00Z</cp:lastPrinted>
  <dcterms:created xsi:type="dcterms:W3CDTF">2020-02-21T05:05:00Z</dcterms:created>
  <dcterms:modified xsi:type="dcterms:W3CDTF">2020-02-22T11:50:00Z</dcterms:modified>
</cp:coreProperties>
</file>